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18CBE" w14:textId="77777777" w:rsidR="000128B6" w:rsidRPr="00B71CDD" w:rsidRDefault="000128B6" w:rsidP="000128B6">
      <w:pPr>
        <w:ind w:right="-568"/>
        <w:jc w:val="right"/>
      </w:pPr>
      <w:r w:rsidRPr="00B71C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8167F8" wp14:editId="347E75AD">
                <wp:simplePos x="0" y="0"/>
                <wp:positionH relativeFrom="column">
                  <wp:posOffset>928370</wp:posOffset>
                </wp:positionH>
                <wp:positionV relativeFrom="paragraph">
                  <wp:posOffset>-241935</wp:posOffset>
                </wp:positionV>
                <wp:extent cx="3657600" cy="1019175"/>
                <wp:effectExtent l="0" t="635" r="0" b="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402A16" w14:textId="77777777" w:rsidR="000128B6" w:rsidRDefault="000128B6" w:rsidP="000128B6">
                            <w:pPr>
                              <w:jc w:val="center"/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.C</w:t>
                            </w:r>
                          </w:p>
                          <w:p w14:paraId="1B9B5AB9" w14:textId="77777777" w:rsidR="000128B6" w:rsidRDefault="000128B6" w:rsidP="000128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ZURUM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KNİK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İVERSİTESİ</w:t>
                            </w:r>
                          </w:p>
                          <w:p w14:paraId="31F41EAF" w14:textId="77777777" w:rsidR="000128B6" w:rsidRDefault="000128B6" w:rsidP="000128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FEN BİLİMLERİ ENSTİTÜSÜ</w:t>
                            </w:r>
                          </w:p>
                          <w:p w14:paraId="7D49F13E" w14:textId="77777777" w:rsidR="008F22CE" w:rsidRDefault="008F22CE" w:rsidP="008F22CE">
                            <w:pPr>
                              <w:pStyle w:val="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F22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Z ADI</w:t>
                            </w:r>
                            <w:r w:rsidR="002030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KONUSU</w:t>
                            </w:r>
                            <w:r w:rsidRPr="008F22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EĞİŞİKLİK FORMU</w:t>
                            </w:r>
                          </w:p>
                          <w:p w14:paraId="18B8D747" w14:textId="77777777" w:rsidR="00C36438" w:rsidRDefault="00000000" w:rsidP="00C364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4"/>
                                </w:rPr>
                                <w:id w:val="-1209563274"/>
                                <w:placeholder>
                                  <w:docPart w:val="4E870ADC498542D68E2010A4D6D0D330"/>
                                </w:placeholder>
                                <w:comboBox>
                                  <w:listItem w:displayText="( PROGRAM SEÇİNİZ )" w:value="( PROGRAM SEÇİNİZ )"/>
                                  <w:listItem w:displayText="YÜKSEK LİSANS" w:value="YÜKSEK LİSANS"/>
                                  <w:listItem w:displayText="DOKTORA" w:value="DOKTORA"/>
                                </w:comboBox>
                              </w:sdtPr>
                              <w:sdtContent>
                                <w:r w:rsidR="00C36438">
                                  <w:rPr>
                                    <w:b/>
                                    <w:color w:val="7F7F7F" w:themeColor="text1" w:themeTint="80"/>
                                    <w:sz w:val="24"/>
                                  </w:rPr>
                                  <w:t>PROGRAM SEÇİNİZ</w:t>
                                </w:r>
                                <w:r w:rsidR="00C36438" w:rsidRPr="00141260">
                                  <w:rPr>
                                    <w:b/>
                                    <w:color w:val="7F7F7F" w:themeColor="text1" w:themeTint="80"/>
                                    <w:sz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06278D19" w14:textId="77777777" w:rsidR="00C36438" w:rsidRPr="00C36438" w:rsidRDefault="00C36438" w:rsidP="00C36438">
                            <w:pPr>
                              <w:pStyle w:val="AltBilgi"/>
                              <w:rPr>
                                <w:lang w:eastAsia="en-US"/>
                              </w:rPr>
                            </w:pPr>
                          </w:p>
                          <w:p w14:paraId="365CA471" w14:textId="77777777" w:rsidR="000128B6" w:rsidRDefault="000128B6" w:rsidP="000128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1D4AE9" w14:textId="77777777" w:rsidR="000128B6" w:rsidRPr="00583AE5" w:rsidRDefault="000128B6" w:rsidP="000128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CF878A" w14:textId="77777777" w:rsidR="000128B6" w:rsidRDefault="000128B6" w:rsidP="000128B6">
                            <w:pPr>
                              <w:jc w:val="center"/>
                            </w:pPr>
                          </w:p>
                          <w:p w14:paraId="2D8F8A22" w14:textId="77777777" w:rsidR="000128B6" w:rsidRDefault="000128B6" w:rsidP="000128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167F8" id="Dikdörtgen 9" o:spid="_x0000_s1026" style="position:absolute;left:0;text-align:left;margin-left:73.1pt;margin-top:-19.05pt;width:4in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" o:allowincell="f" stroked="f" strokeweight="1pt">
                <v:textbox inset="1pt,1pt,1pt,1pt">
                  <w:txbxContent>
                    <w:p w14:paraId="3F402A16" w14:textId="77777777" w:rsidR="000128B6" w:rsidRDefault="000128B6" w:rsidP="000128B6">
                      <w:pPr>
                        <w:jc w:val="center"/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T.C</w:t>
                      </w:r>
                    </w:p>
                    <w:p w14:paraId="1B9B5AB9" w14:textId="77777777" w:rsidR="000128B6" w:rsidRDefault="000128B6" w:rsidP="000128B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RZURUM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EKNİK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İVERSİTESİ</w:t>
                      </w:r>
                    </w:p>
                    <w:p w14:paraId="31F41EAF" w14:textId="77777777" w:rsidR="000128B6" w:rsidRDefault="000128B6" w:rsidP="000128B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FEN BİLİMLERİ ENSTİTÜSÜ</w:t>
                      </w:r>
                    </w:p>
                    <w:p w14:paraId="7D49F13E" w14:textId="77777777" w:rsidR="008F22CE" w:rsidRDefault="008F22CE" w:rsidP="008F22CE">
                      <w:pPr>
                        <w:pStyle w:val="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F22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Z ADI</w:t>
                      </w:r>
                      <w:r w:rsidR="002030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KONUSU</w:t>
                      </w:r>
                      <w:r w:rsidRPr="008F22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DEĞİŞİKLİK FORMU</w:t>
                      </w:r>
                    </w:p>
                    <w:p w14:paraId="18B8D747" w14:textId="77777777" w:rsidR="00C36438" w:rsidRDefault="00000000" w:rsidP="00C3643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sdt>
                        <w:sdtPr>
                          <w:rPr>
                            <w:b/>
                            <w:sz w:val="24"/>
                          </w:rPr>
                          <w:id w:val="-1209563274"/>
                          <w:placeholder>
                            <w:docPart w:val="4E870ADC498542D68E2010A4D6D0D330"/>
                          </w:placeholder>
                          <w:comboBox>
                            <w:listItem w:displayText="( PROGRAM SEÇİNİZ )" w:value="( PROGRAM SEÇİNİZ )"/>
                            <w:listItem w:displayText="YÜKSEK LİSANS" w:value="YÜKSEK LİSANS"/>
                            <w:listItem w:displayText="DOKTORA" w:value="DOKTORA"/>
                          </w:comboBox>
                        </w:sdtPr>
                        <w:sdtContent>
                          <w:r w:rsidR="00C36438">
                            <w:rPr>
                              <w:b/>
                              <w:color w:val="7F7F7F" w:themeColor="text1" w:themeTint="80"/>
                              <w:sz w:val="24"/>
                            </w:rPr>
                            <w:t>PROGRAM SEÇİNİZ</w:t>
                          </w:r>
                          <w:r w:rsidR="00C36438" w:rsidRPr="00141260">
                            <w:rPr>
                              <w:b/>
                              <w:color w:val="7F7F7F" w:themeColor="text1" w:themeTint="80"/>
                              <w:sz w:val="24"/>
                            </w:rPr>
                            <w:t xml:space="preserve"> </w:t>
                          </w:r>
                        </w:sdtContent>
                      </w:sdt>
                    </w:p>
                    <w:p w14:paraId="06278D19" w14:textId="77777777" w:rsidR="00C36438" w:rsidRPr="00C36438" w:rsidRDefault="00C36438" w:rsidP="00C36438">
                      <w:pPr>
                        <w:pStyle w:val="AltBilgi"/>
                        <w:rPr>
                          <w:lang w:eastAsia="en-US"/>
                        </w:rPr>
                      </w:pPr>
                    </w:p>
                    <w:p w14:paraId="365CA471" w14:textId="77777777" w:rsidR="000128B6" w:rsidRDefault="000128B6" w:rsidP="000128B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B1D4AE9" w14:textId="77777777" w:rsidR="000128B6" w:rsidRPr="00583AE5" w:rsidRDefault="000128B6" w:rsidP="000128B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DCF878A" w14:textId="77777777" w:rsidR="000128B6" w:rsidRDefault="000128B6" w:rsidP="000128B6">
                      <w:pPr>
                        <w:jc w:val="center"/>
                      </w:pPr>
                    </w:p>
                    <w:p w14:paraId="2D8F8A22" w14:textId="77777777" w:rsidR="000128B6" w:rsidRDefault="000128B6" w:rsidP="000128B6"/>
                  </w:txbxContent>
                </v:textbox>
              </v:rect>
            </w:pict>
          </mc:Fallback>
        </mc:AlternateContent>
      </w:r>
    </w:p>
    <w:p w14:paraId="0C50FDDD" w14:textId="77777777" w:rsidR="000128B6" w:rsidRPr="00B71CDD" w:rsidRDefault="000128B6" w:rsidP="000128B6">
      <w:r w:rsidRPr="00B71CDD">
        <w:t xml:space="preserve">                                                                                        </w:t>
      </w:r>
    </w:p>
    <w:p w14:paraId="1A27BA8A" w14:textId="77777777" w:rsidR="000128B6" w:rsidRPr="00B71CDD" w:rsidRDefault="000128B6" w:rsidP="000128B6">
      <w:pPr>
        <w:rPr>
          <w:noProof/>
        </w:rPr>
      </w:pPr>
    </w:p>
    <w:p w14:paraId="012BFCE7" w14:textId="77777777" w:rsidR="000128B6" w:rsidRPr="00B71CDD" w:rsidRDefault="000128B6" w:rsidP="000128B6">
      <w:pPr>
        <w:rPr>
          <w:noProof/>
        </w:rPr>
      </w:pPr>
    </w:p>
    <w:p w14:paraId="0F91E950" w14:textId="77777777" w:rsidR="000128B6" w:rsidRPr="00B71CDD" w:rsidRDefault="000128B6" w:rsidP="000128B6">
      <w:pPr>
        <w:rPr>
          <w:noProof/>
        </w:rPr>
      </w:pPr>
    </w:p>
    <w:p w14:paraId="6BB048CD" w14:textId="77777777" w:rsidR="000128B6" w:rsidRPr="00B71CDD" w:rsidRDefault="000128B6" w:rsidP="000128B6">
      <w:pPr>
        <w:spacing w:after="120"/>
        <w:outlineLvl w:val="0"/>
        <w:rPr>
          <w:b/>
          <w:color w:val="000000"/>
          <w:sz w:val="24"/>
          <w:szCs w:val="24"/>
        </w:rPr>
      </w:pPr>
      <w:r w:rsidRPr="00B71CDD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</w:t>
      </w:r>
    </w:p>
    <w:p w14:paraId="64E5C24A" w14:textId="77777777" w:rsidR="000128B6" w:rsidRPr="00B71CDD" w:rsidRDefault="000128B6" w:rsidP="000128B6">
      <w:pPr>
        <w:jc w:val="both"/>
        <w:rPr>
          <w:sz w:val="22"/>
          <w:szCs w:val="22"/>
        </w:rPr>
      </w:pPr>
      <w:r w:rsidRPr="00B71CDD">
        <w:rPr>
          <w:b/>
          <w:sz w:val="22"/>
          <w:szCs w:val="22"/>
        </w:rPr>
        <w:t>Öğrencinin</w:t>
      </w:r>
      <w:r w:rsidRPr="00B71CDD">
        <w:rPr>
          <w:b/>
          <w:sz w:val="22"/>
          <w:szCs w:val="22"/>
        </w:rPr>
        <w:tab/>
      </w:r>
    </w:p>
    <w:p w14:paraId="5D5B82FF" w14:textId="77777777" w:rsidR="000128B6" w:rsidRDefault="000128B6" w:rsidP="000128B6">
      <w:pPr>
        <w:spacing w:line="360" w:lineRule="auto"/>
        <w:jc w:val="both"/>
        <w:rPr>
          <w:sz w:val="22"/>
          <w:szCs w:val="22"/>
        </w:rPr>
      </w:pPr>
      <w:r w:rsidRPr="00B71CDD">
        <w:rPr>
          <w:sz w:val="22"/>
          <w:szCs w:val="22"/>
        </w:rPr>
        <w:t xml:space="preserve">Adı Soyadı / Numarası: </w:t>
      </w:r>
      <w:sdt>
        <w:sdtPr>
          <w:rPr>
            <w:rStyle w:val="Stil1"/>
            <w:b w:val="0"/>
          </w:rPr>
          <w:alias w:val="Öğrenci Adı"/>
          <w:tag w:val="Öğrenci Adı"/>
          <w:id w:val="236365659"/>
          <w:placeholder>
            <w:docPart w:val="B0BB1A7ED18342A6840BE319D28D7135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CA269D" w:rsidRPr="001A067F">
            <w:rPr>
              <w:rStyle w:val="YerTutucuMetni"/>
              <w:sz w:val="22"/>
              <w:szCs w:val="22"/>
            </w:rPr>
            <w:t>Öğrenci Adı ve Soyadı</w:t>
          </w:r>
        </w:sdtContent>
      </w:sdt>
      <w:r w:rsidR="00263A22" w:rsidRPr="00B71CDD">
        <w:rPr>
          <w:sz w:val="22"/>
          <w:szCs w:val="22"/>
        </w:rPr>
        <w:t xml:space="preserve"> / </w:t>
      </w:r>
      <w:sdt>
        <w:sdtPr>
          <w:rPr>
            <w:sz w:val="22"/>
            <w:szCs w:val="22"/>
          </w:rPr>
          <w:id w:val="2059211465"/>
          <w:placeholder>
            <w:docPart w:val="9B39D87AFFC840FF89C124793F06DB67"/>
          </w:placeholder>
        </w:sdtPr>
        <w:sdtContent>
          <w:r w:rsidR="00063B62" w:rsidRPr="007F6CE7">
            <w:rPr>
              <w:color w:val="7F7F7F" w:themeColor="text1" w:themeTint="80"/>
              <w:sz w:val="22"/>
              <w:szCs w:val="22"/>
            </w:rPr>
            <w:t xml:space="preserve">Numaranızı </w:t>
          </w:r>
          <w:r w:rsidR="00063B62">
            <w:rPr>
              <w:color w:val="7F7F7F" w:themeColor="text1" w:themeTint="80"/>
              <w:sz w:val="22"/>
              <w:szCs w:val="22"/>
            </w:rPr>
            <w:t>yazınız</w:t>
          </w:r>
        </w:sdtContent>
      </w:sdt>
    </w:p>
    <w:p w14:paraId="1ABD62FB" w14:textId="77777777" w:rsidR="00B71CDD" w:rsidRPr="00CD2D88" w:rsidRDefault="00B71CDD" w:rsidP="00B71CDD">
      <w:pPr>
        <w:spacing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na Bilim Dalı:</w:t>
      </w:r>
      <w:r w:rsidR="00063B62">
        <w:rPr>
          <w:color w:val="000000" w:themeColor="text1"/>
          <w:sz w:val="22"/>
        </w:rPr>
        <w:t xml:space="preserve"> </w:t>
      </w:r>
      <w:sdt>
        <w:sdtPr>
          <w:rPr>
            <w:sz w:val="22"/>
          </w:rPr>
          <w:id w:val="573168525"/>
          <w:placeholder>
            <w:docPart w:val="A27DA28029224758BB07FCB39DA5652A"/>
          </w:placeholder>
          <w:dropDownList>
            <w:listItem w:displayText="Ana Bilim Dalı Seçiniz " w:value="Ana Bilim Dalı Seçiniz "/>
            <w:listItem w:displayText="Elektrik Elektronik Mühendisliği" w:value="Elektrik Elektronik Mühendisliği"/>
            <w:listItem w:displayText="Makine Mühendisliği" w:value="Makine Mühendisliği"/>
            <w:listItem w:displayText="İnşaat Mühendisliği" w:value="İnşaat Mühendisliği"/>
            <w:listItem w:displayText="Matematik" w:value="Matematik"/>
            <w:listItem w:displayText="Moleküler Biyoloji ve Genetik" w:value="Moleküler Biyoloji ve Genetik"/>
            <w:listItem w:displayText="Biyomedikal" w:value="Biyomedikal"/>
            <w:listItem w:displayText="Fotonik" w:value="Fotonik"/>
          </w:dropDownList>
        </w:sdtPr>
        <w:sdtContent>
          <w:r w:rsidR="003452E8" w:rsidRPr="00DA4ED7">
            <w:rPr>
              <w:color w:val="7F7F7F" w:themeColor="text1" w:themeTint="80"/>
              <w:sz w:val="22"/>
            </w:rPr>
            <w:t xml:space="preserve">Ana Bilim Dalı Seçiniz </w:t>
          </w:r>
        </w:sdtContent>
      </w:sdt>
    </w:p>
    <w:p w14:paraId="6E8AF1B3" w14:textId="77777777" w:rsidR="00A23F61" w:rsidRPr="00B71CDD" w:rsidRDefault="000128B6" w:rsidP="000128B6">
      <w:pPr>
        <w:spacing w:line="360" w:lineRule="auto"/>
        <w:jc w:val="both"/>
        <w:rPr>
          <w:sz w:val="22"/>
        </w:rPr>
      </w:pPr>
      <w:r w:rsidRPr="00B71CDD">
        <w:rPr>
          <w:sz w:val="22"/>
          <w:szCs w:val="22"/>
        </w:rPr>
        <w:t>Eğitim Öğretim Yılı:</w:t>
      </w:r>
      <w:r w:rsidR="00686516" w:rsidRPr="00686516">
        <w:rPr>
          <w:sz w:val="22"/>
          <w:szCs w:val="22"/>
        </w:rPr>
        <w:t xml:space="preserve"> </w:t>
      </w:r>
      <w:bookmarkStart w:id="0" w:name="_Hlk40882883"/>
      <w:sdt>
        <w:sdtPr>
          <w:rPr>
            <w:sz w:val="22"/>
            <w:szCs w:val="22"/>
          </w:rPr>
          <w:id w:val="129833496"/>
          <w:placeholder>
            <w:docPart w:val="65C1A824EA82466F8065A651A6D90426"/>
          </w:placeholder>
          <w:dropDownList>
            <w:listItem w:displayText=" Yıl seçiniz " w:value=" Yıl seçiniz "/>
            <w:listItem w:displayText="2018 / 2019" w:value="2018 / 2019"/>
            <w:listItem w:displayText="2019 / 2020" w:value="2019 / 2020"/>
            <w:listItem w:displayText="2020 / 2021" w:value="2020 / 2021"/>
            <w:listItem w:displayText="2021 / 2022" w:value="2021 / 2022"/>
            <w:listItem w:displayText="2022 / 2023" w:value="2022 / 2023"/>
            <w:listItem w:displayText="2023 / 2024" w:value="2023 / 2024"/>
          </w:dropDownList>
        </w:sdtPr>
        <w:sdtContent>
          <w:r w:rsidR="00686516" w:rsidRPr="002B09E8">
            <w:rPr>
              <w:color w:val="7F7F7F" w:themeColor="text1" w:themeTint="80"/>
              <w:sz w:val="22"/>
              <w:szCs w:val="22"/>
            </w:rPr>
            <w:t xml:space="preserve"> Yıl seçiniz </w:t>
          </w:r>
        </w:sdtContent>
      </w:sdt>
      <w:bookmarkEnd w:id="0"/>
      <w:r w:rsidR="00AD4BE5" w:rsidRPr="00B71CDD">
        <w:rPr>
          <w:sz w:val="22"/>
        </w:rPr>
        <w:t xml:space="preserve">       </w:t>
      </w:r>
      <w:r w:rsidR="009A1AF8" w:rsidRPr="00B71CDD">
        <w:rPr>
          <w:sz w:val="22"/>
        </w:rPr>
        <w:t xml:space="preserve">Dönemi: </w:t>
      </w:r>
      <w:bookmarkStart w:id="1" w:name="_Hlk40882899"/>
      <w:sdt>
        <w:sdtPr>
          <w:rPr>
            <w:sz w:val="22"/>
          </w:rPr>
          <w:id w:val="-1969890597"/>
          <w:placeholder>
            <w:docPart w:val="F01319AB4B6C43E9A7B7814602B780E8"/>
          </w:placeholder>
          <w:showingPlcHdr/>
          <w:dropDownList>
            <w:listItem w:value="Dönem seçiniz"/>
            <w:listItem w:displayText="Güz" w:value="Güz"/>
            <w:listItem w:displayText="Bahar" w:value="Bahar"/>
          </w:dropDownList>
        </w:sdtPr>
        <w:sdtContent>
          <w:r w:rsidR="003452E8" w:rsidRPr="00BF41E4">
            <w:rPr>
              <w:rStyle w:val="YerTutucuMetni"/>
              <w:sz w:val="22"/>
            </w:rPr>
            <w:t>Dönem seçin</w:t>
          </w:r>
        </w:sdtContent>
      </w:sdt>
      <w:bookmarkEnd w:id="1"/>
      <w:r w:rsidR="009A1AF8" w:rsidRPr="00B71CDD">
        <w:rPr>
          <w:sz w:val="22"/>
        </w:rPr>
        <w:t xml:space="preserve">  </w:t>
      </w:r>
    </w:p>
    <w:p w14:paraId="63675AE8" w14:textId="77777777" w:rsidR="000128B6" w:rsidRDefault="000128B6" w:rsidP="000128B6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71CDD">
        <w:rPr>
          <w:rFonts w:ascii="Arial" w:hAnsi="Arial" w:cs="Arial"/>
          <w:b/>
          <w:color w:val="FF0000"/>
          <w:sz w:val="22"/>
          <w:szCs w:val="22"/>
        </w:rPr>
        <w:t>__________________________________________________________________________</w:t>
      </w:r>
    </w:p>
    <w:p w14:paraId="0F17724A" w14:textId="77777777" w:rsidR="0020300E" w:rsidRPr="00B71CDD" w:rsidRDefault="0020300E" w:rsidP="000128B6">
      <w:pPr>
        <w:jc w:val="both"/>
        <w:rPr>
          <w:sz w:val="22"/>
          <w:szCs w:val="22"/>
        </w:rPr>
      </w:pPr>
    </w:p>
    <w:bookmarkStart w:id="2" w:name="Onay2"/>
    <w:p w14:paraId="11884BF7" w14:textId="77777777" w:rsidR="0020300E" w:rsidRPr="0020300E" w:rsidRDefault="0020300E" w:rsidP="0020300E">
      <w:pPr>
        <w:spacing w:line="360" w:lineRule="auto"/>
        <w:rPr>
          <w:b/>
          <w:color w:val="FF0000"/>
          <w:szCs w:val="22"/>
        </w:rPr>
      </w:pPr>
      <w:r w:rsidRPr="0020300E">
        <w:rPr>
          <w:b/>
          <w:color w:val="FF0000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20300E">
        <w:rPr>
          <w:b/>
          <w:color w:val="FF0000"/>
          <w:szCs w:val="22"/>
        </w:rPr>
        <w:instrText xml:space="preserve"> FORMCHECKBOX </w:instrText>
      </w:r>
      <w:r w:rsidR="00000000">
        <w:rPr>
          <w:b/>
          <w:color w:val="FF0000"/>
          <w:szCs w:val="22"/>
        </w:rPr>
      </w:r>
      <w:r w:rsidR="00000000">
        <w:rPr>
          <w:b/>
          <w:color w:val="FF0000"/>
          <w:szCs w:val="22"/>
        </w:rPr>
        <w:fldChar w:fldCharType="separate"/>
      </w:r>
      <w:r w:rsidRPr="0020300E">
        <w:rPr>
          <w:b/>
          <w:color w:val="FF0000"/>
          <w:szCs w:val="22"/>
        </w:rPr>
        <w:fldChar w:fldCharType="end"/>
      </w:r>
      <w:bookmarkEnd w:id="2"/>
      <w:r w:rsidRPr="0020300E">
        <w:rPr>
          <w:b/>
          <w:color w:val="FF0000"/>
          <w:szCs w:val="22"/>
        </w:rPr>
        <w:t xml:space="preserve"> TEZ KONUSU DEĞİŞİKLİK ÖNERİSİ </w:t>
      </w:r>
      <w:r w:rsidRPr="0020300E">
        <w:rPr>
          <w:b/>
          <w:color w:val="FF0000"/>
          <w:szCs w:val="22"/>
        </w:rPr>
        <w:tab/>
      </w:r>
      <w:r w:rsidRPr="0020300E">
        <w:rPr>
          <w:b/>
          <w:color w:val="FF0000"/>
          <w:szCs w:val="22"/>
        </w:rPr>
        <w:tab/>
      </w:r>
      <w:r w:rsidRPr="0020300E">
        <w:rPr>
          <w:b/>
          <w:color w:val="FF0000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300E">
        <w:rPr>
          <w:b/>
          <w:color w:val="FF0000"/>
          <w:szCs w:val="22"/>
        </w:rPr>
        <w:instrText xml:space="preserve"> FORMCHECKBOX </w:instrText>
      </w:r>
      <w:r w:rsidR="00000000">
        <w:rPr>
          <w:b/>
          <w:color w:val="FF0000"/>
          <w:szCs w:val="22"/>
        </w:rPr>
      </w:r>
      <w:r w:rsidR="00000000">
        <w:rPr>
          <w:b/>
          <w:color w:val="FF0000"/>
          <w:szCs w:val="22"/>
        </w:rPr>
        <w:fldChar w:fldCharType="separate"/>
      </w:r>
      <w:r w:rsidRPr="0020300E">
        <w:rPr>
          <w:b/>
          <w:color w:val="FF0000"/>
          <w:szCs w:val="22"/>
        </w:rPr>
        <w:fldChar w:fldCharType="end"/>
      </w:r>
      <w:r w:rsidRPr="0020300E">
        <w:rPr>
          <w:b/>
          <w:color w:val="FF0000"/>
          <w:szCs w:val="22"/>
        </w:rPr>
        <w:t xml:space="preserve"> TEZ ADI DEĞİŞİKLİK ÖNERİSİ </w:t>
      </w:r>
    </w:p>
    <w:p w14:paraId="34D6F65B" w14:textId="77777777" w:rsidR="0020300E" w:rsidRDefault="0020300E" w:rsidP="00B8735B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  <w:u w:val="single"/>
        </w:rPr>
      </w:pPr>
    </w:p>
    <w:p w14:paraId="35B5E0AB" w14:textId="77777777" w:rsidR="003D76F2" w:rsidRDefault="000E5240" w:rsidP="00B8735B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  <w:r w:rsidRPr="00B71CDD">
        <w:rPr>
          <w:b/>
          <w:bCs/>
          <w:sz w:val="22"/>
          <w:szCs w:val="22"/>
        </w:rPr>
        <w:t>Tez</w:t>
      </w:r>
      <w:r w:rsidR="006C0FA6">
        <w:rPr>
          <w:b/>
          <w:bCs/>
          <w:sz w:val="22"/>
          <w:szCs w:val="22"/>
        </w:rPr>
        <w:t>in</w:t>
      </w:r>
      <w:r w:rsidRPr="00B71CDD">
        <w:rPr>
          <w:b/>
          <w:bCs/>
          <w:sz w:val="22"/>
          <w:szCs w:val="22"/>
        </w:rPr>
        <w:t xml:space="preserve"> </w:t>
      </w:r>
      <w:proofErr w:type="gramStart"/>
      <w:r w:rsidRPr="00B71CDD">
        <w:rPr>
          <w:b/>
          <w:bCs/>
          <w:sz w:val="22"/>
          <w:szCs w:val="22"/>
        </w:rPr>
        <w:t>Adı</w:t>
      </w:r>
      <w:r w:rsidR="00A8016B">
        <w:rPr>
          <w:b/>
          <w:bCs/>
          <w:sz w:val="22"/>
          <w:szCs w:val="22"/>
        </w:rPr>
        <w:t xml:space="preserve"> </w:t>
      </w:r>
      <w:r w:rsidRPr="00B71CDD">
        <w:rPr>
          <w:b/>
          <w:bCs/>
          <w:sz w:val="22"/>
          <w:szCs w:val="22"/>
        </w:rPr>
        <w:t>:</w:t>
      </w:r>
      <w:proofErr w:type="gramEnd"/>
      <w:r w:rsidRPr="00B71CDD">
        <w:rPr>
          <w:b/>
          <w:bCs/>
          <w:sz w:val="22"/>
          <w:szCs w:val="22"/>
        </w:rPr>
        <w:t xml:space="preserve"> </w:t>
      </w:r>
    </w:p>
    <w:p w14:paraId="1D78D145" w14:textId="77777777" w:rsidR="006C0FA6" w:rsidRPr="00B71CDD" w:rsidRDefault="006C0FA6" w:rsidP="00B8735B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14:paraId="3F01130B" w14:textId="77777777" w:rsidR="000E5240" w:rsidRPr="00B71CDD" w:rsidRDefault="000E5240" w:rsidP="000E5240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14:paraId="274451B5" w14:textId="77777777" w:rsidR="000E5240" w:rsidRDefault="000E5240" w:rsidP="003D76F2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  <w:r w:rsidRPr="00B71CDD">
        <w:rPr>
          <w:b/>
          <w:bCs/>
          <w:sz w:val="22"/>
          <w:szCs w:val="22"/>
        </w:rPr>
        <w:t>Tez</w:t>
      </w:r>
      <w:r w:rsidR="006C0FA6">
        <w:rPr>
          <w:b/>
          <w:bCs/>
          <w:sz w:val="22"/>
          <w:szCs w:val="22"/>
        </w:rPr>
        <w:t>in Yeni</w:t>
      </w:r>
      <w:r w:rsidRPr="00B71CDD">
        <w:rPr>
          <w:b/>
          <w:bCs/>
          <w:sz w:val="22"/>
          <w:szCs w:val="22"/>
        </w:rPr>
        <w:t xml:space="preserve"> </w:t>
      </w:r>
      <w:proofErr w:type="gramStart"/>
      <w:r w:rsidRPr="00B71CDD">
        <w:rPr>
          <w:b/>
          <w:bCs/>
          <w:sz w:val="22"/>
          <w:szCs w:val="22"/>
        </w:rPr>
        <w:t>Adı</w:t>
      </w:r>
      <w:r w:rsidR="00A8016B">
        <w:rPr>
          <w:b/>
          <w:bCs/>
          <w:sz w:val="22"/>
          <w:szCs w:val="22"/>
        </w:rPr>
        <w:t xml:space="preserve"> </w:t>
      </w:r>
      <w:r w:rsidRPr="00B71CDD">
        <w:rPr>
          <w:b/>
          <w:bCs/>
          <w:sz w:val="22"/>
          <w:szCs w:val="22"/>
        </w:rPr>
        <w:t>:</w:t>
      </w:r>
      <w:proofErr w:type="gramEnd"/>
      <w:r w:rsidRPr="00B71CDD">
        <w:rPr>
          <w:b/>
          <w:bCs/>
          <w:sz w:val="22"/>
          <w:szCs w:val="22"/>
        </w:rPr>
        <w:t xml:space="preserve"> </w:t>
      </w:r>
    </w:p>
    <w:p w14:paraId="02FF55E3" w14:textId="77777777" w:rsidR="003D76F2" w:rsidRPr="00B71CDD" w:rsidRDefault="003D76F2" w:rsidP="003D76F2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14:paraId="188EA3BC" w14:textId="77777777" w:rsidR="000E5240" w:rsidRPr="00B71CDD" w:rsidRDefault="000E5240" w:rsidP="000E5240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14:paraId="332C149A" w14:textId="77777777" w:rsidR="000E5240" w:rsidRDefault="000E5240" w:rsidP="003D76F2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  <w:r w:rsidRPr="00B71CDD">
        <w:rPr>
          <w:b/>
          <w:bCs/>
          <w:sz w:val="22"/>
          <w:szCs w:val="22"/>
        </w:rPr>
        <w:t>Değişiklik Gerekçesi</w:t>
      </w:r>
      <w:r w:rsidR="006C0FA6">
        <w:rPr>
          <w:b/>
          <w:bCs/>
          <w:sz w:val="22"/>
          <w:szCs w:val="22"/>
        </w:rPr>
        <w:t>:</w:t>
      </w:r>
    </w:p>
    <w:p w14:paraId="3D1F365B" w14:textId="77777777" w:rsidR="003D76F2" w:rsidRDefault="003D76F2" w:rsidP="003D76F2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14:paraId="717515CD" w14:textId="77777777" w:rsidR="003D76F2" w:rsidRDefault="003D76F2" w:rsidP="003D76F2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14:paraId="33D24406" w14:textId="77777777" w:rsidR="003D76F2" w:rsidRPr="00B71CDD" w:rsidRDefault="003D76F2" w:rsidP="003D76F2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14:paraId="2488590C" w14:textId="77777777" w:rsidR="000E5240" w:rsidRPr="00B71CDD" w:rsidRDefault="000E5240" w:rsidP="000E5240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14:paraId="1DCCE40C" w14:textId="77777777" w:rsidR="000E5240" w:rsidRPr="00B71CDD" w:rsidRDefault="000E5240" w:rsidP="000E5240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  <w:r w:rsidRPr="00B71CDD">
        <w:rPr>
          <w:b/>
          <w:bCs/>
          <w:sz w:val="22"/>
          <w:szCs w:val="22"/>
        </w:rPr>
        <w:t xml:space="preserve"> </w:t>
      </w:r>
      <w:sdt>
        <w:sdtPr>
          <w:rPr>
            <w:rStyle w:val="Stil1"/>
            <w:b w:val="0"/>
          </w:rPr>
          <w:alias w:val="Öğrenci Adı"/>
          <w:tag w:val="Öğrenci Adı"/>
          <w:id w:val="-1808930701"/>
          <w:placeholder>
            <w:docPart w:val="845FF7E3AE6C44BAB0C8D4C935C2AF64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303C3C" w:rsidRPr="009D4DD9">
            <w:rPr>
              <w:rStyle w:val="YerTutucuMetni"/>
            </w:rPr>
            <w:t>Öğrenci Adı ve Soyadı</w:t>
          </w:r>
        </w:sdtContent>
      </w:sdt>
      <w:r w:rsidRPr="00B71CDD">
        <w:rPr>
          <w:b/>
          <w:bCs/>
          <w:sz w:val="22"/>
          <w:szCs w:val="22"/>
        </w:rPr>
        <w:t xml:space="preserve">                                                      </w:t>
      </w:r>
      <w:r w:rsidR="00B71CDD">
        <w:rPr>
          <w:b/>
          <w:bCs/>
          <w:sz w:val="22"/>
          <w:szCs w:val="22"/>
        </w:rPr>
        <w:t xml:space="preserve">    </w:t>
      </w:r>
      <w:r w:rsidR="00303C3C">
        <w:rPr>
          <w:b/>
          <w:bCs/>
          <w:sz w:val="22"/>
          <w:szCs w:val="22"/>
        </w:rPr>
        <w:t xml:space="preserve">         </w:t>
      </w:r>
      <w:r w:rsidR="00B71CDD">
        <w:rPr>
          <w:b/>
          <w:bCs/>
          <w:sz w:val="22"/>
          <w:szCs w:val="22"/>
        </w:rPr>
        <w:t xml:space="preserve">       </w:t>
      </w:r>
      <w:sdt>
        <w:sdtPr>
          <w:rPr>
            <w:color w:val="000000" w:themeColor="text1"/>
            <w:sz w:val="22"/>
          </w:rPr>
          <w:alias w:val="Danışman, ünvan, ad ve soyadı"/>
          <w:tag w:val="Danışman, ünvan, ad ve soyadı giriniz"/>
          <w:id w:val="-1256745839"/>
          <w:placeholder>
            <w:docPart w:val="2F4D957BE14B42E6AD7D5C2C4CCDACFC"/>
          </w:placeholder>
          <w:showingPlcHdr/>
        </w:sdtPr>
        <w:sdtContent>
          <w:r w:rsidR="00DB2774" w:rsidRPr="00972808">
            <w:rPr>
              <w:rStyle w:val="YerTutucuMetni"/>
              <w:sz w:val="22"/>
            </w:rPr>
            <w:t>Danışman, ünvan, ad ve soyadı</w:t>
          </w:r>
        </w:sdtContent>
      </w:sdt>
    </w:p>
    <w:p w14:paraId="58556D29" w14:textId="77777777" w:rsidR="009073AC" w:rsidRPr="00B71CDD" w:rsidRDefault="00303C3C" w:rsidP="000E5240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0E5240" w:rsidRPr="00B71CDD">
        <w:rPr>
          <w:b/>
          <w:bCs/>
          <w:sz w:val="22"/>
          <w:szCs w:val="22"/>
        </w:rPr>
        <w:t xml:space="preserve">İmza                                                              </w:t>
      </w:r>
      <w:r>
        <w:rPr>
          <w:b/>
          <w:bCs/>
          <w:sz w:val="22"/>
          <w:szCs w:val="22"/>
        </w:rPr>
        <w:t xml:space="preserve">                                         </w:t>
      </w:r>
      <w:r w:rsidR="000E5240" w:rsidRPr="00B71CDD">
        <w:rPr>
          <w:b/>
          <w:bCs/>
          <w:sz w:val="22"/>
          <w:szCs w:val="22"/>
        </w:rPr>
        <w:t xml:space="preserve">       </w:t>
      </w:r>
      <w:r w:rsidRPr="00B71CDD">
        <w:rPr>
          <w:b/>
          <w:bCs/>
          <w:sz w:val="22"/>
          <w:szCs w:val="22"/>
        </w:rPr>
        <w:t>İmza</w:t>
      </w:r>
      <w:r w:rsidR="000E5240" w:rsidRPr="00B71CDD">
        <w:rPr>
          <w:b/>
          <w:bCs/>
          <w:sz w:val="22"/>
          <w:szCs w:val="22"/>
        </w:rPr>
        <w:t xml:space="preserve">           </w:t>
      </w:r>
      <w:r w:rsidR="009073AC" w:rsidRPr="00B71CDD">
        <w:rPr>
          <w:b/>
          <w:bCs/>
          <w:sz w:val="22"/>
          <w:szCs w:val="22"/>
        </w:rPr>
        <w:t xml:space="preserve">  </w:t>
      </w:r>
      <w:r w:rsidR="00FB3136" w:rsidRPr="00B71CDD">
        <w:rPr>
          <w:b/>
          <w:bCs/>
          <w:sz w:val="22"/>
          <w:szCs w:val="22"/>
        </w:rPr>
        <w:t xml:space="preserve"> </w:t>
      </w:r>
      <w:r w:rsidR="00B71CDD">
        <w:rPr>
          <w:b/>
          <w:bCs/>
          <w:sz w:val="22"/>
          <w:szCs w:val="22"/>
        </w:rPr>
        <w:t xml:space="preserve"> </w:t>
      </w:r>
    </w:p>
    <w:p w14:paraId="60499EB3" w14:textId="77777777" w:rsidR="000E5240" w:rsidRPr="00B71CDD" w:rsidRDefault="009073AC" w:rsidP="000E5240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  <w:r w:rsidRPr="00B71CDD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B71CDD">
        <w:rPr>
          <w:b/>
          <w:bCs/>
          <w:sz w:val="22"/>
          <w:szCs w:val="22"/>
        </w:rPr>
        <w:t xml:space="preserve">     </w:t>
      </w:r>
      <w:r w:rsidRPr="00B71CDD">
        <w:rPr>
          <w:b/>
          <w:bCs/>
          <w:sz w:val="22"/>
          <w:szCs w:val="22"/>
        </w:rPr>
        <w:t xml:space="preserve"> </w:t>
      </w:r>
    </w:p>
    <w:p w14:paraId="035A2CF2" w14:textId="77777777" w:rsidR="00D25692" w:rsidRDefault="00D25692" w:rsidP="000128B6">
      <w:pPr>
        <w:spacing w:after="120"/>
        <w:ind w:right="-340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14:paraId="357AF351" w14:textId="77777777" w:rsidR="00D25692" w:rsidRDefault="00D25692" w:rsidP="000128B6">
      <w:pPr>
        <w:spacing w:after="120"/>
        <w:ind w:right="-340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14:paraId="48D53521" w14:textId="77777777" w:rsidR="00D25692" w:rsidRDefault="00D25692" w:rsidP="000128B6">
      <w:pPr>
        <w:spacing w:after="120"/>
        <w:ind w:right="-340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14:paraId="36641080" w14:textId="77777777" w:rsidR="000128B6" w:rsidRPr="00285B1E" w:rsidRDefault="000128B6" w:rsidP="000128B6">
      <w:pPr>
        <w:spacing w:after="120"/>
        <w:ind w:right="-340"/>
        <w:outlineLvl w:val="0"/>
        <w:rPr>
          <w:b/>
          <w:color w:val="000000"/>
          <w:sz w:val="24"/>
          <w:szCs w:val="24"/>
        </w:rPr>
      </w:pPr>
      <w:r w:rsidRPr="00B71CDD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</w:t>
      </w:r>
    </w:p>
    <w:p w14:paraId="37D9CC5A" w14:textId="77777777" w:rsidR="005F79EA" w:rsidRDefault="005F79EA"/>
    <w:sectPr w:rsidR="005F79EA" w:rsidSect="002868BC">
      <w:headerReference w:type="default" r:id="rId7"/>
      <w:footerReference w:type="default" r:id="rId8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C12B" w14:textId="77777777" w:rsidR="002868BC" w:rsidRDefault="002868BC" w:rsidP="005C6937">
      <w:r>
        <w:separator/>
      </w:r>
    </w:p>
  </w:endnote>
  <w:endnote w:type="continuationSeparator" w:id="0">
    <w:p w14:paraId="3D6887B5" w14:textId="77777777" w:rsidR="002868BC" w:rsidRDefault="002868BC" w:rsidP="005C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5128" w14:textId="77777777" w:rsidR="00866D5F" w:rsidRDefault="00866D5F">
    <w:pPr>
      <w:pStyle w:val="AltBilgi"/>
    </w:pPr>
    <w:r w:rsidRPr="00A474B7">
      <w:rPr>
        <w:b/>
        <w:sz w:val="22"/>
        <w:szCs w:val="22"/>
      </w:rPr>
      <w:t xml:space="preserve">Not: Tez konusunda değişiklik yapılmış </w:t>
    </w:r>
    <w:r w:rsidR="00B71CDD">
      <w:rPr>
        <w:b/>
        <w:sz w:val="22"/>
        <w:szCs w:val="22"/>
      </w:rPr>
      <w:t>ise,</w:t>
    </w:r>
    <w:r w:rsidR="00A8016B">
      <w:rPr>
        <w:b/>
        <w:sz w:val="22"/>
        <w:szCs w:val="22"/>
      </w:rPr>
      <w:t xml:space="preserve"> </w:t>
    </w:r>
    <w:r w:rsidR="00B71CDD">
      <w:rPr>
        <w:b/>
        <w:sz w:val="22"/>
        <w:szCs w:val="22"/>
      </w:rPr>
      <w:t>yeni tez önerisi</w:t>
    </w:r>
    <w:r w:rsidR="00A8016B">
      <w:rPr>
        <w:b/>
        <w:sz w:val="22"/>
        <w:szCs w:val="22"/>
      </w:rPr>
      <w:t xml:space="preserve">nin </w:t>
    </w:r>
    <w:r w:rsidR="002B2824">
      <w:rPr>
        <w:b/>
        <w:sz w:val="22"/>
        <w:szCs w:val="22"/>
      </w:rPr>
      <w:t>(</w:t>
    </w:r>
    <w:r w:rsidR="002B2824" w:rsidRPr="002B2824">
      <w:rPr>
        <w:b/>
        <w:sz w:val="22"/>
        <w:szCs w:val="22"/>
      </w:rPr>
      <w:t>Form - T03 Tez Konusu/Önerisi Bildirim Formu</w:t>
    </w:r>
    <w:r w:rsidR="002B2824">
      <w:rPr>
        <w:b/>
        <w:sz w:val="22"/>
        <w:szCs w:val="22"/>
      </w:rPr>
      <w:t>)</w:t>
    </w:r>
    <w:r w:rsidR="00A8016B">
      <w:rPr>
        <w:b/>
        <w:sz w:val="22"/>
        <w:szCs w:val="22"/>
      </w:rPr>
      <w:t xml:space="preserve"> bu form ile birlikte ek olarak sunulması gerekmektedir</w:t>
    </w:r>
    <w:r w:rsidR="00B71CDD">
      <w:rPr>
        <w:b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8417" w14:textId="77777777" w:rsidR="002868BC" w:rsidRDefault="002868BC" w:rsidP="005C6937">
      <w:r>
        <w:separator/>
      </w:r>
    </w:p>
  </w:footnote>
  <w:footnote w:type="continuationSeparator" w:id="0">
    <w:p w14:paraId="592C55BA" w14:textId="77777777" w:rsidR="002868BC" w:rsidRDefault="002868BC" w:rsidP="005C6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FC85" w14:textId="24D4EF17" w:rsidR="005C6937" w:rsidRPr="005C6937" w:rsidRDefault="00226EC0" w:rsidP="005C6937">
    <w:pPr>
      <w:pStyle w:val="stBilgi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F561859" wp14:editId="54F111AE">
          <wp:simplePos x="0" y="0"/>
          <wp:positionH relativeFrom="column">
            <wp:posOffset>-171450</wp:posOffset>
          </wp:positionH>
          <wp:positionV relativeFrom="paragraph">
            <wp:posOffset>256540</wp:posOffset>
          </wp:positionV>
          <wp:extent cx="806450" cy="928370"/>
          <wp:effectExtent l="0" t="0" r="0" b="5080"/>
          <wp:wrapNone/>
          <wp:docPr id="10" name="Resim 10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937">
      <w:rPr>
        <w:b/>
        <w:sz w:val="22"/>
        <w:szCs w:val="22"/>
      </w:rPr>
      <w:t xml:space="preserve">                                                                                                                                              </w:t>
    </w:r>
    <w:r w:rsidR="00FB3136">
      <w:rPr>
        <w:b/>
        <w:sz w:val="22"/>
        <w:szCs w:val="22"/>
      </w:rPr>
      <w:t>FORM – T</w:t>
    </w:r>
    <w:r w:rsidR="00F40660">
      <w:rPr>
        <w:b/>
        <w:sz w:val="22"/>
        <w:szCs w:val="22"/>
      </w:rPr>
      <w:t>11</w:t>
    </w:r>
    <w:r w:rsidR="005C6937" w:rsidRPr="00D0242F">
      <w:rPr>
        <w:b/>
        <w:sz w:val="22"/>
        <w:szCs w:val="22"/>
      </w:rPr>
      <w:t xml:space="preserve">                                                                           </w:t>
    </w:r>
    <w:r w:rsidR="005C6937" w:rsidRPr="00D0242F">
      <w:rPr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BA"/>
    <w:rsid w:val="000128B6"/>
    <w:rsid w:val="00063B62"/>
    <w:rsid w:val="0008041B"/>
    <w:rsid w:val="000E5240"/>
    <w:rsid w:val="000E788C"/>
    <w:rsid w:val="001A067F"/>
    <w:rsid w:val="001C4110"/>
    <w:rsid w:val="001C7A44"/>
    <w:rsid w:val="001F41E7"/>
    <w:rsid w:val="0020300E"/>
    <w:rsid w:val="0022404E"/>
    <w:rsid w:val="00226EC0"/>
    <w:rsid w:val="00263A22"/>
    <w:rsid w:val="002868BC"/>
    <w:rsid w:val="002A7160"/>
    <w:rsid w:val="002B2824"/>
    <w:rsid w:val="002B363F"/>
    <w:rsid w:val="00303C3C"/>
    <w:rsid w:val="003067A2"/>
    <w:rsid w:val="003117A0"/>
    <w:rsid w:val="00333FBA"/>
    <w:rsid w:val="003452E8"/>
    <w:rsid w:val="00354F27"/>
    <w:rsid w:val="003D4B22"/>
    <w:rsid w:val="003D76F2"/>
    <w:rsid w:val="003E4668"/>
    <w:rsid w:val="00423D50"/>
    <w:rsid w:val="004342EC"/>
    <w:rsid w:val="004502A8"/>
    <w:rsid w:val="0048271C"/>
    <w:rsid w:val="004C7718"/>
    <w:rsid w:val="004F5D94"/>
    <w:rsid w:val="00505EB8"/>
    <w:rsid w:val="0055790C"/>
    <w:rsid w:val="005C6937"/>
    <w:rsid w:val="005F79EA"/>
    <w:rsid w:val="00634586"/>
    <w:rsid w:val="006446DD"/>
    <w:rsid w:val="00685C2E"/>
    <w:rsid w:val="00686516"/>
    <w:rsid w:val="006A1940"/>
    <w:rsid w:val="006A5A20"/>
    <w:rsid w:val="006C0FA6"/>
    <w:rsid w:val="006F6D15"/>
    <w:rsid w:val="007B5BCF"/>
    <w:rsid w:val="007E6B21"/>
    <w:rsid w:val="00827D37"/>
    <w:rsid w:val="00866D5F"/>
    <w:rsid w:val="00875969"/>
    <w:rsid w:val="008D6232"/>
    <w:rsid w:val="008F22CE"/>
    <w:rsid w:val="009073AC"/>
    <w:rsid w:val="00971DC3"/>
    <w:rsid w:val="009A1AF8"/>
    <w:rsid w:val="009B589B"/>
    <w:rsid w:val="009E7903"/>
    <w:rsid w:val="00A23F61"/>
    <w:rsid w:val="00A8016B"/>
    <w:rsid w:val="00A84A74"/>
    <w:rsid w:val="00AA4EE7"/>
    <w:rsid w:val="00AD4BE5"/>
    <w:rsid w:val="00AF392B"/>
    <w:rsid w:val="00B04D43"/>
    <w:rsid w:val="00B43681"/>
    <w:rsid w:val="00B71CDD"/>
    <w:rsid w:val="00B8735B"/>
    <w:rsid w:val="00C16849"/>
    <w:rsid w:val="00C17472"/>
    <w:rsid w:val="00C25164"/>
    <w:rsid w:val="00C36438"/>
    <w:rsid w:val="00C46BFF"/>
    <w:rsid w:val="00C8643A"/>
    <w:rsid w:val="00CA269D"/>
    <w:rsid w:val="00CB071C"/>
    <w:rsid w:val="00D05EEA"/>
    <w:rsid w:val="00D16FB1"/>
    <w:rsid w:val="00D25692"/>
    <w:rsid w:val="00D607CC"/>
    <w:rsid w:val="00D81489"/>
    <w:rsid w:val="00DB2774"/>
    <w:rsid w:val="00E222CA"/>
    <w:rsid w:val="00ED49C6"/>
    <w:rsid w:val="00ED694D"/>
    <w:rsid w:val="00EE3074"/>
    <w:rsid w:val="00EE64FC"/>
    <w:rsid w:val="00F40660"/>
    <w:rsid w:val="00F65777"/>
    <w:rsid w:val="00FB3136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D1550"/>
  <w15:chartTrackingRefBased/>
  <w15:docId w15:val="{9F12B998-30E6-4907-9A63-B8C57E21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8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128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C693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C693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C693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C693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link w:val="AltbilgiChar0"/>
    <w:uiPriority w:val="99"/>
    <w:unhideWhenUsed/>
    <w:rsid w:val="00D05E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"/>
    <w:uiPriority w:val="99"/>
    <w:rsid w:val="00D05EEA"/>
  </w:style>
  <w:style w:type="character" w:styleId="YerTutucuMetni">
    <w:name w:val="Placeholder Text"/>
    <w:basedOn w:val="VarsaylanParagrafYazTipi"/>
    <w:uiPriority w:val="99"/>
    <w:semiHidden/>
    <w:rsid w:val="00CA269D"/>
    <w:rPr>
      <w:color w:val="808080"/>
    </w:rPr>
  </w:style>
  <w:style w:type="character" w:customStyle="1" w:styleId="Stil1">
    <w:name w:val="Stil1"/>
    <w:basedOn w:val="VarsaylanParagrafYazTipi"/>
    <w:uiPriority w:val="1"/>
    <w:rsid w:val="00CA269D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BB1A7ED18342A6840BE319D28D71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E4AE8C-1BC8-4AD4-9561-94CE0E2E0FB9}"/>
      </w:docPartPr>
      <w:docPartBody>
        <w:p w:rsidR="00EB56CE" w:rsidRDefault="0017446A" w:rsidP="0017446A">
          <w:pPr>
            <w:pStyle w:val="B0BB1A7ED18342A6840BE319D28D71351"/>
          </w:pPr>
          <w:r w:rsidRPr="009D4DD9">
            <w:rPr>
              <w:rStyle w:val="YerTutucuMetni"/>
            </w:rPr>
            <w:t>Öğrenci Adı ve Soyadı</w:t>
          </w:r>
        </w:p>
      </w:docPartBody>
    </w:docPart>
    <w:docPart>
      <w:docPartPr>
        <w:name w:val="9B39D87AFFC840FF89C124793F06DB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094ED7-DB0E-4A72-B22D-255A503C1CDD}"/>
      </w:docPartPr>
      <w:docPartBody>
        <w:p w:rsidR="00EB56CE" w:rsidRDefault="0017446A" w:rsidP="0017446A">
          <w:pPr>
            <w:pStyle w:val="9B39D87AFFC840FF89C124793F06DB67"/>
          </w:pPr>
          <w:r w:rsidRPr="00A23A8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27DA28029224758BB07FCB39DA565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6EC869-9A3A-4B45-B2BD-776DFAAE4968}"/>
      </w:docPartPr>
      <w:docPartBody>
        <w:p w:rsidR="00EB56CE" w:rsidRDefault="0017446A" w:rsidP="0017446A">
          <w:pPr>
            <w:pStyle w:val="A27DA28029224758BB07FCB39DA5652A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F01319AB4B6C43E9A7B7814602B780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6E240F-B799-4B39-A4FB-F3FAE0FDB6C2}"/>
      </w:docPartPr>
      <w:docPartBody>
        <w:p w:rsidR="00EB56CE" w:rsidRDefault="0017446A" w:rsidP="0017446A">
          <w:pPr>
            <w:pStyle w:val="F01319AB4B6C43E9A7B7814602B780E81"/>
          </w:pPr>
          <w:r w:rsidRPr="00BF41E4">
            <w:rPr>
              <w:rStyle w:val="YerTutucuMetni"/>
              <w:sz w:val="22"/>
            </w:rPr>
            <w:t>Dönem seçin</w:t>
          </w:r>
        </w:p>
      </w:docPartBody>
    </w:docPart>
    <w:docPart>
      <w:docPartPr>
        <w:name w:val="2F4D957BE14B42E6AD7D5C2C4CCDAC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AB02DA-8931-422D-AE8C-AD660AD9143D}"/>
      </w:docPartPr>
      <w:docPartBody>
        <w:p w:rsidR="00EB56CE" w:rsidRDefault="0017446A" w:rsidP="0017446A">
          <w:pPr>
            <w:pStyle w:val="2F4D957BE14B42E6AD7D5C2C4CCDACFC1"/>
          </w:pPr>
          <w:r w:rsidRPr="00972808">
            <w:rPr>
              <w:rStyle w:val="YerTutucuMetni"/>
              <w:sz w:val="22"/>
            </w:rPr>
            <w:t>Danışman, ünvan, ad ve soyadı</w:t>
          </w:r>
        </w:p>
      </w:docPartBody>
    </w:docPart>
    <w:docPart>
      <w:docPartPr>
        <w:name w:val="845FF7E3AE6C44BAB0C8D4C935C2AF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780309-E1B9-407E-BB76-CEE1213489CB}"/>
      </w:docPartPr>
      <w:docPartBody>
        <w:p w:rsidR="00EB56CE" w:rsidRDefault="0017446A" w:rsidP="0017446A">
          <w:pPr>
            <w:pStyle w:val="845FF7E3AE6C44BAB0C8D4C935C2AF641"/>
          </w:pPr>
          <w:r w:rsidRPr="009D4DD9">
            <w:rPr>
              <w:rStyle w:val="YerTutucuMetni"/>
            </w:rPr>
            <w:t>Öğrenci Adı ve Soyadı</w:t>
          </w:r>
        </w:p>
      </w:docPartBody>
    </w:docPart>
    <w:docPart>
      <w:docPartPr>
        <w:name w:val="65C1A824EA82466F8065A651A6D904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B37D8E-2B19-492A-8248-B83D97E1B54C}"/>
      </w:docPartPr>
      <w:docPartBody>
        <w:p w:rsidR="00EB56CE" w:rsidRDefault="0017446A" w:rsidP="0017446A">
          <w:pPr>
            <w:pStyle w:val="65C1A824EA82466F8065A651A6D90426"/>
          </w:pPr>
          <w:r w:rsidRPr="0038337A">
            <w:rPr>
              <w:rStyle w:val="YerTutucuMetni"/>
            </w:rPr>
            <w:t>Bir öğe seçin.</w:t>
          </w:r>
        </w:p>
      </w:docPartBody>
    </w:docPart>
    <w:docPart>
      <w:docPartPr>
        <w:name w:val="4E870ADC498542D68E2010A4D6D0D3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0C28AD-B874-4EA9-BC4F-E97BBEC7F37A}"/>
      </w:docPartPr>
      <w:docPartBody>
        <w:p w:rsidR="00C025B7" w:rsidRDefault="00EB56CE" w:rsidP="00EB56CE">
          <w:pPr>
            <w:pStyle w:val="4E870ADC498542D68E2010A4D6D0D330"/>
          </w:pPr>
          <w:r w:rsidRPr="0038337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6A"/>
    <w:rsid w:val="0012321D"/>
    <w:rsid w:val="0017446A"/>
    <w:rsid w:val="008217E8"/>
    <w:rsid w:val="00B25DD5"/>
    <w:rsid w:val="00C025B7"/>
    <w:rsid w:val="00EB56CE"/>
    <w:rsid w:val="00EF2AC3"/>
    <w:rsid w:val="00F6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B56CE"/>
    <w:rPr>
      <w:color w:val="808080"/>
    </w:rPr>
  </w:style>
  <w:style w:type="paragraph" w:customStyle="1" w:styleId="9B39D87AFFC840FF89C124793F06DB67">
    <w:name w:val="9B39D87AFFC840FF89C124793F06DB67"/>
    <w:rsid w:val="0017446A"/>
  </w:style>
  <w:style w:type="paragraph" w:customStyle="1" w:styleId="A27DA28029224758BB07FCB39DA5652A">
    <w:name w:val="A27DA28029224758BB07FCB39DA5652A"/>
    <w:rsid w:val="0017446A"/>
  </w:style>
  <w:style w:type="paragraph" w:customStyle="1" w:styleId="B0BB1A7ED18342A6840BE319D28D71351">
    <w:name w:val="B0BB1A7ED18342A6840BE319D28D71351"/>
    <w:rsid w:val="001744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319AB4B6C43E9A7B7814602B780E81">
    <w:name w:val="F01319AB4B6C43E9A7B7814602B780E81"/>
    <w:rsid w:val="001744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F7E3AE6C44BAB0C8D4C935C2AF641">
    <w:name w:val="845FF7E3AE6C44BAB0C8D4C935C2AF641"/>
    <w:rsid w:val="001744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D957BE14B42E6AD7D5C2C4CCDACFC1">
    <w:name w:val="2F4D957BE14B42E6AD7D5C2C4CCDACFC1"/>
    <w:rsid w:val="001744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A824EA82466F8065A651A6D90426">
    <w:name w:val="65C1A824EA82466F8065A651A6D90426"/>
    <w:rsid w:val="0017446A"/>
  </w:style>
  <w:style w:type="paragraph" w:customStyle="1" w:styleId="4E870ADC498542D68E2010A4D6D0D330">
    <w:name w:val="4E870ADC498542D68E2010A4D6D0D330"/>
    <w:rsid w:val="00EB5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F4B4-37CE-4A67-8C1D-BD7A3560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5</vt:i4>
      </vt:variant>
    </vt:vector>
  </HeadingPairs>
  <TitlesOfParts>
    <vt:vector size="6" baseType="lpstr">
      <vt:lpstr/>
      <vt:lpstr>___________________________________________________________________</vt:lpstr>
      <vt:lpstr/>
      <vt:lpstr/>
      <vt:lpstr/>
      <vt:lpstr>_____________________________________________________________________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yasemin aş</cp:lastModifiedBy>
  <cp:revision>2</cp:revision>
  <dcterms:created xsi:type="dcterms:W3CDTF">2024-03-18T10:35:00Z</dcterms:created>
  <dcterms:modified xsi:type="dcterms:W3CDTF">2024-03-18T10:35:00Z</dcterms:modified>
</cp:coreProperties>
</file>